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7A34FEBA" w14:textId="021B106B" w:rsidR="00F337B6" w:rsidRDefault="00F337B6" w:rsidP="002C407C">
      <w:pPr>
        <w:spacing w:line="400" w:lineRule="exact"/>
        <w:ind w:firstLineChars="200" w:firstLine="480"/>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bookmarkStart w:id="33" w:name="_GoBack"/>
      <w:bookmarkEnd w:id="33"/>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117F" w14:textId="77777777" w:rsidR="00A305E4" w:rsidRDefault="00A305E4" w:rsidP="00DF10DF">
      <w:r>
        <w:separator/>
      </w:r>
    </w:p>
  </w:endnote>
  <w:endnote w:type="continuationSeparator" w:id="0">
    <w:p w14:paraId="229BB363" w14:textId="77777777" w:rsidR="00A305E4" w:rsidRDefault="00A305E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39549B" w:rsidRPr="0039549B">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39549B" w:rsidRPr="0039549B">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39549B" w:rsidRPr="0039549B">
          <w:rPr>
            <w:noProof/>
            <w:lang w:val="zh-CN"/>
          </w:rPr>
          <w:t>2</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39549B" w:rsidRPr="0039549B">
          <w:rPr>
            <w:noProof/>
            <w:lang w:val="zh-CN"/>
          </w:rPr>
          <w:t>3</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39549B" w:rsidRPr="0039549B">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1FC2" w14:textId="77777777" w:rsidR="00A305E4" w:rsidRDefault="00A305E4" w:rsidP="00DF10DF">
      <w:r>
        <w:separator/>
      </w:r>
    </w:p>
  </w:footnote>
  <w:footnote w:type="continuationSeparator" w:id="0">
    <w:p w14:paraId="7F8C05F8" w14:textId="77777777" w:rsidR="00A305E4" w:rsidRDefault="00A305E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9B"/>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2458"/>
    <w:rsid w:val="00873B7E"/>
    <w:rsid w:val="00875C27"/>
    <w:rsid w:val="008761C6"/>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4370"/>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05E4"/>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57CC0"/>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7B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10F8-5F34-4341-8F65-9313F72B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5</Pages>
  <Words>6471</Words>
  <Characters>36886</Characters>
  <Application>Microsoft Macintosh Word</Application>
  <DocSecurity>0</DocSecurity>
  <Lines>307</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27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27</cp:revision>
  <cp:lastPrinted>2015-10-13T15:26:00Z</cp:lastPrinted>
  <dcterms:created xsi:type="dcterms:W3CDTF">2015-10-12T15:25:00Z</dcterms:created>
  <dcterms:modified xsi:type="dcterms:W3CDTF">2015-10-15T14:07:00Z</dcterms:modified>
</cp:coreProperties>
</file>